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534"/>
        <w:tblW w:w="0" w:type="auto"/>
        <w:tblLook w:val="01E0" w:firstRow="1" w:lastRow="1" w:firstColumn="1" w:lastColumn="1" w:noHBand="0" w:noVBand="0"/>
      </w:tblPr>
      <w:tblGrid>
        <w:gridCol w:w="9570"/>
      </w:tblGrid>
      <w:tr w:rsidR="00F74B61" w:rsidRPr="00F74B61" w:rsidTr="00F74B61">
        <w:tc>
          <w:tcPr>
            <w:tcW w:w="9570" w:type="dxa"/>
            <w:hideMark/>
          </w:tcPr>
          <w:p w:rsidR="00F74B61" w:rsidRPr="00F74B61" w:rsidRDefault="00F74B61" w:rsidP="000C555D">
            <w:pPr>
              <w:spacing w:after="0"/>
              <w:ind w:firstLine="567"/>
              <w:jc w:val="center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noProof/>
                <w:sz w:val="32"/>
                <w:szCs w:val="32"/>
              </w:rPr>
              <w:drawing>
                <wp:inline distT="0" distB="0" distL="0" distR="0" wp14:anchorId="2B57DB75" wp14:editId="680FF386">
                  <wp:extent cx="504825" cy="628650"/>
                  <wp:effectExtent l="0" t="0" r="9525" b="0"/>
                  <wp:docPr id="1" name="Рисунок 1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СОВЕТ ДЕПУТАТОВ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 xml:space="preserve">МУНИЦИПАЛЬНОГО ОБРАЗОВАНИЯ 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АЛЕКСЕЕВСКИЙ СЕЛЬСОВЕТ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 xml:space="preserve">АСЕКЕЕВСКОГО РАЙОНА </w:t>
            </w:r>
          </w:p>
          <w:p w:rsidR="00F74B61" w:rsidRPr="00F74B61" w:rsidRDefault="00F74B61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ОРЕНБУРГСКОЙ ОБЛАСТИ</w:t>
            </w:r>
          </w:p>
          <w:p w:rsidR="00F74B61" w:rsidRPr="00F74B61" w:rsidRDefault="000C1A69" w:rsidP="00F74B61">
            <w:pPr>
              <w:spacing w:after="0"/>
              <w:jc w:val="center"/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ЧЕТВЕРТО</w:t>
            </w:r>
            <w:r w:rsidR="00F74B61" w:rsidRPr="00F74B61">
              <w:rPr>
                <w:rFonts w:ascii="Arial" w:eastAsia="Times New Roman" w:hAnsi="Arial" w:cs="Arial"/>
                <w:b/>
                <w:caps/>
                <w:sz w:val="32"/>
                <w:szCs w:val="32"/>
                <w:lang w:eastAsia="en-US"/>
              </w:rPr>
              <w:t>ГО  СОЗЫВА</w:t>
            </w:r>
          </w:p>
        </w:tc>
      </w:tr>
    </w:tbl>
    <w:p w:rsidR="00F74B61" w:rsidRPr="00F74B61" w:rsidRDefault="00F74B61" w:rsidP="00F74B61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en-US"/>
        </w:rPr>
      </w:pPr>
    </w:p>
    <w:p w:rsidR="00F74B61" w:rsidRPr="00F74B61" w:rsidRDefault="00F74B61" w:rsidP="00F74B61">
      <w:pPr>
        <w:spacing w:after="0" w:line="240" w:lineRule="auto"/>
        <w:ind w:left="240" w:firstLine="567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 w:rsidRPr="00F74B61">
        <w:rPr>
          <w:rFonts w:ascii="Arial" w:eastAsia="Times New Roman" w:hAnsi="Arial" w:cs="Arial"/>
          <w:b/>
          <w:caps/>
          <w:sz w:val="32"/>
          <w:szCs w:val="32"/>
        </w:rPr>
        <w:t>РЕШЕНИЕ</w:t>
      </w:r>
    </w:p>
    <w:p w:rsidR="00F74B61" w:rsidRPr="00F74B61" w:rsidRDefault="006A5672" w:rsidP="00F74B61">
      <w:pPr>
        <w:tabs>
          <w:tab w:val="left" w:pos="2010"/>
          <w:tab w:val="left" w:pos="255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B6D3A">
        <w:rPr>
          <w:rFonts w:ascii="Arial" w:eastAsia="Times New Roman" w:hAnsi="Arial" w:cs="Arial"/>
          <w:b/>
          <w:sz w:val="28"/>
          <w:szCs w:val="28"/>
        </w:rPr>
        <w:t>25</w:t>
      </w:r>
      <w:r w:rsidR="000C1A69">
        <w:rPr>
          <w:rFonts w:ascii="Arial" w:eastAsia="Times New Roman" w:hAnsi="Arial" w:cs="Arial"/>
          <w:b/>
          <w:sz w:val="28"/>
          <w:szCs w:val="28"/>
        </w:rPr>
        <w:t>.</w:t>
      </w:r>
      <w:r>
        <w:rPr>
          <w:rFonts w:ascii="Arial" w:eastAsia="Times New Roman" w:hAnsi="Arial" w:cs="Arial"/>
          <w:b/>
          <w:sz w:val="28"/>
          <w:szCs w:val="28"/>
        </w:rPr>
        <w:t>0</w:t>
      </w:r>
      <w:r w:rsidR="003B6D3A">
        <w:rPr>
          <w:rFonts w:ascii="Arial" w:eastAsia="Times New Roman" w:hAnsi="Arial" w:cs="Arial"/>
          <w:b/>
          <w:sz w:val="28"/>
          <w:szCs w:val="28"/>
        </w:rPr>
        <w:t>7</w:t>
      </w:r>
      <w:r w:rsidR="00F74B61" w:rsidRPr="00F74B61">
        <w:rPr>
          <w:rFonts w:ascii="Arial" w:eastAsia="Times New Roman" w:hAnsi="Arial" w:cs="Arial"/>
          <w:b/>
          <w:sz w:val="28"/>
          <w:szCs w:val="28"/>
        </w:rPr>
        <w:t>.202</w:t>
      </w:r>
      <w:r>
        <w:rPr>
          <w:rFonts w:ascii="Arial" w:eastAsia="Times New Roman" w:hAnsi="Arial" w:cs="Arial"/>
          <w:b/>
          <w:sz w:val="28"/>
          <w:szCs w:val="28"/>
        </w:rPr>
        <w:t>2</w:t>
      </w:r>
      <w:r w:rsidR="00F74B61" w:rsidRPr="00F74B61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</w:t>
      </w:r>
      <w:r w:rsidR="00F74B61" w:rsidRPr="00F74B61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    </w:t>
      </w:r>
      <w:r w:rsidR="003B6D3A">
        <w:rPr>
          <w:rFonts w:ascii="Arial" w:eastAsia="Times New Roman" w:hAnsi="Arial" w:cs="Arial"/>
          <w:b/>
          <w:sz w:val="28"/>
          <w:szCs w:val="28"/>
        </w:rPr>
        <w:t xml:space="preserve">                           № 70</w:t>
      </w:r>
    </w:p>
    <w:p w:rsidR="00F74B61" w:rsidRPr="00F74B61" w:rsidRDefault="00F74B61" w:rsidP="00F74B61">
      <w:pPr>
        <w:tabs>
          <w:tab w:val="left" w:pos="2010"/>
          <w:tab w:val="left" w:pos="2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0C555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74B61">
        <w:rPr>
          <w:rFonts w:ascii="Arial" w:eastAsia="Times New Roman" w:hAnsi="Arial" w:cs="Arial"/>
          <w:b/>
          <w:sz w:val="32"/>
          <w:szCs w:val="32"/>
        </w:rPr>
        <w:t>Об утверждении Реестра муниципальной собственности муниципального образования  Алексеевский сельсовет</w:t>
      </w:r>
      <w:r w:rsidR="006A5672">
        <w:rPr>
          <w:rFonts w:ascii="Arial" w:eastAsia="Times New Roman" w:hAnsi="Arial" w:cs="Arial"/>
          <w:b/>
          <w:sz w:val="32"/>
          <w:szCs w:val="32"/>
        </w:rPr>
        <w:t xml:space="preserve"> по состоянию на 01  </w:t>
      </w:r>
      <w:r w:rsidR="003B6D3A">
        <w:rPr>
          <w:rFonts w:ascii="Arial" w:eastAsia="Times New Roman" w:hAnsi="Arial" w:cs="Arial"/>
          <w:b/>
          <w:sz w:val="32"/>
          <w:szCs w:val="32"/>
        </w:rPr>
        <w:t>августа</w:t>
      </w:r>
      <w:r w:rsidR="006A5672">
        <w:rPr>
          <w:rFonts w:ascii="Arial" w:eastAsia="Times New Roman" w:hAnsi="Arial" w:cs="Arial"/>
          <w:b/>
          <w:sz w:val="32"/>
          <w:szCs w:val="32"/>
        </w:rPr>
        <w:t xml:space="preserve"> 2022</w:t>
      </w:r>
      <w:r w:rsidRPr="00F74B61">
        <w:rPr>
          <w:rFonts w:ascii="Arial" w:eastAsia="Times New Roman" w:hAnsi="Arial" w:cs="Arial"/>
          <w:b/>
          <w:sz w:val="32"/>
          <w:szCs w:val="32"/>
        </w:rPr>
        <w:t xml:space="preserve"> года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Алексеевский сельсовет и на основании Порядка формирования и ведения Реестра муниципальной собственности Алексеевского сельсовета, утвержденного решением Советом депутатов  от 29.11.2018 № 82, Совет депутатов РЕШИЛ: </w:t>
      </w:r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B61" w:rsidRPr="00F74B61" w:rsidRDefault="00F74B61" w:rsidP="0054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>1. Утвердить прилагаемый Реестр муниципальной собственности муниципального образования  Алексеевский   сельсове</w:t>
      </w:r>
      <w:r w:rsidR="006A5672">
        <w:rPr>
          <w:rFonts w:ascii="Times New Roman" w:eastAsia="Times New Roman" w:hAnsi="Times New Roman" w:cs="Times New Roman"/>
          <w:sz w:val="28"/>
          <w:szCs w:val="28"/>
        </w:rPr>
        <w:t xml:space="preserve">т по состоянию на 01 </w:t>
      </w:r>
      <w:r w:rsidR="003B6D3A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="006A5672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B6D3A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после дня его официального (опубликования)</w:t>
      </w:r>
      <w:r w:rsidR="0054405B">
        <w:rPr>
          <w:rFonts w:ascii="Times New Roman" w:eastAsia="Times New Roman" w:hAnsi="Times New Roman" w:cs="Times New Roman"/>
          <w:sz w:val="28"/>
          <w:szCs w:val="28"/>
        </w:rPr>
        <w:t xml:space="preserve"> обнародования</w:t>
      </w:r>
      <w:proofErr w:type="gramStart"/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D3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74B61" w:rsidRPr="00F74B61" w:rsidRDefault="00F74B61" w:rsidP="00F74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C1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D3A">
        <w:rPr>
          <w:rFonts w:ascii="Times New Roman" w:eastAsia="Times New Roman" w:hAnsi="Times New Roman" w:cs="Times New Roman"/>
          <w:sz w:val="28"/>
          <w:szCs w:val="28"/>
        </w:rPr>
        <w:t xml:space="preserve">  3. Решение от 21.02.2022 № 59/1</w:t>
      </w: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естра муниципальной собственности муниципального образования  Алексеевский сельсовет по состоянию на 01  января </w:t>
      </w:r>
      <w:r w:rsidR="003B6D3A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F74B61">
        <w:rPr>
          <w:rFonts w:ascii="Times New Roman" w:eastAsia="Times New Roman" w:hAnsi="Times New Roman" w:cs="Times New Roman"/>
          <w:sz w:val="28"/>
          <w:szCs w:val="28"/>
        </w:rPr>
        <w:t xml:space="preserve"> года» считать утратившим силу.</w:t>
      </w:r>
    </w:p>
    <w:p w:rsidR="003230EA" w:rsidRDefault="003230EA" w:rsidP="006A5672">
      <w:pPr>
        <w:spacing w:after="0" w:line="240" w:lineRule="auto"/>
        <w:jc w:val="both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>Председатель Совета депутатов                                                                    О.П.Ларионова</w:t>
      </w:r>
    </w:p>
    <w:p w:rsidR="003230EA" w:rsidRDefault="003230EA" w:rsidP="006A5672">
      <w:pPr>
        <w:spacing w:after="0" w:line="240" w:lineRule="auto"/>
        <w:jc w:val="both"/>
        <w:rPr>
          <w:rFonts w:ascii="Calibri" w:eastAsia="Calibri" w:hAnsi="Calibri" w:cs="Times New Roman"/>
          <w:noProof/>
        </w:rPr>
      </w:pPr>
    </w:p>
    <w:p w:rsidR="00F74B61" w:rsidRPr="00F74B61" w:rsidRDefault="003230EA" w:rsidP="006A5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</w:rPr>
        <w:t>Глава муниципального образования                                                            С.А.Курочкин</w:t>
      </w:r>
      <w:bookmarkStart w:id="0" w:name="_GoBack"/>
      <w:bookmarkEnd w:id="0"/>
      <w:r w:rsidR="00F74B61" w:rsidRPr="00F74B6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A651A4" w:rsidRPr="00B41AF9" w:rsidRDefault="00A651A4" w:rsidP="00A651A4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651A4" w:rsidRPr="00B41AF9" w:rsidSect="000164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1A69" w:rsidRPr="000C1A69" w:rsidRDefault="000C1A69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РЕЕСТР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 xml:space="preserve">муниципального имущества муниципального образования Алексеевский сельсовет, </w:t>
      </w:r>
      <w:proofErr w:type="spellStart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секеевского</w:t>
      </w:r>
      <w:proofErr w:type="spellEnd"/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а, Оренбургской области.</w:t>
      </w:r>
    </w:p>
    <w:p w:rsidR="000C1A69" w:rsidRPr="000C1A69" w:rsidRDefault="006A5672" w:rsidP="000C1A69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 состоянию на 01 </w:t>
      </w:r>
      <w:r w:rsidR="003B6D3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ВГУСТ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2022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.</w:t>
      </w:r>
      <w:r w:rsidR="000C1A69"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3748"/>
      </w:tblGrid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</w:tr>
      <w:tr w:rsidR="000C1A69" w:rsidRPr="000C1A69" w:rsidTr="0054405B">
        <w:trPr>
          <w:trHeight w:val="2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1. Сведения о недвижимом имуществе  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1.1. Сведения о земельных участках                     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2. Сведения о зданиях, сооружениях, объектах незавершенного строительства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Подраздел 1.3. Сведения о жилых, нежилых помещениях               </w:t>
            </w: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дел 2. Сведения о движимом имуществе и иных правах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 xml:space="preserve"> Подраздел 2.1. Сведения об акциях. 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lang w:eastAsia="en-US"/>
              </w:rPr>
              <w:t>Подраздел 2.3. Сведения об ином  движимом имуществ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1A69" w:rsidRPr="000C1A69" w:rsidTr="0054405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дел 3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1. </w:t>
      </w:r>
      <w:r w:rsidRPr="000C1A69">
        <w:rPr>
          <w:rFonts w:ascii="Times New Roman" w:eastAsiaTheme="minorHAnsi" w:hAnsi="Times New Roman" w:cs="Times New Roman"/>
          <w:b/>
          <w:lang w:eastAsia="en-US"/>
        </w:rPr>
        <w:t xml:space="preserve"> Сведения о недвижимом имуществе         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984"/>
        <w:gridCol w:w="1560"/>
        <w:gridCol w:w="1417"/>
        <w:gridCol w:w="1418"/>
        <w:gridCol w:w="1134"/>
        <w:gridCol w:w="1558"/>
        <w:gridCol w:w="1418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3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9316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2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ля 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запад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4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4686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3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2.04.2017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юг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6000.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3866461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1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ельскохозяйственного ис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западной 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4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207000кв.м.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954973,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4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12.01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Реш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угуруслан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й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д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Оренбургской области от 12.08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/004-56/004/007/2015-1744/1от 12.01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с 01.07.2016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805465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7.04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.30.2 Федерального закона от 21.07.1997 №122-ФЗ «О государственной регистрации прав на недвижимое имущество и сделок с ним»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-56-15/007/2014-303 от 22.09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1.07.2016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8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0173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1778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14.05.2019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6001: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8478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01.08.20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206001:47-56/003/20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29.10.2018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центральной 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206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600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41669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арегистрировано право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20.05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осударственной регистрации права собственности № 56:05:0206001:50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</w:t>
            </w: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Аренда 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1</w:t>
            </w:r>
            <w:r w:rsidR="003B6D3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 для сельскохозяйственного исполь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положе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северо-восточной  част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ного кадастрового квартала 56:05: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2000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555588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собственности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30.04.20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№ 56:05:0000000:2001-56/003/20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енда с 06.07.2020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3B6D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87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8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В № 404511 от 28.05.2014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,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0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5/1 от 06.10.2016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879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56/003-56/003/250/2016-684/1 от 06.10.2016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береж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18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24-56/003/2017-1 от 01.02.2017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Колхоз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42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58 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 Алексеевк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Нагорн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603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72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емельный участок для обслуживания и эксплуатац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ых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оветская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600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7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27.06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3B6D3A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емельный участок для размещения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8.08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60-56/003/2018-1 от 08.08.2018г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843"/>
        <w:gridCol w:w="1701"/>
        <w:gridCol w:w="1417"/>
        <w:gridCol w:w="1418"/>
        <w:gridCol w:w="1417"/>
        <w:gridCol w:w="1276"/>
        <w:gridCol w:w="1417"/>
        <w:gridCol w:w="1418"/>
        <w:gridCol w:w="1984"/>
      </w:tblGrid>
      <w:tr w:rsidR="000C1A69" w:rsidRPr="000C1A69" w:rsidTr="0054405B">
        <w:trPr>
          <w:trHeight w:val="9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Площадь, протяженность и (или) иные параметры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характеризую-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щие</w:t>
            </w:r>
            <w:proofErr w:type="spellEnd"/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физические свойства </w:t>
            </w: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Сведения о балансовой стоимости недвижимого имущества и начисленной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</w:t>
            </w: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lastRenderedPageBreak/>
              <w:t>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Реквизиты документов-оснований возникновения (прекращения) права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Сведения об установленных в отношении муниципального недвижимого имущества ограничениях </w:t>
            </w: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rPr>
          <w:trHeight w:val="244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73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:05:0201001: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778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97510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9622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.04.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АБ 747932  от 02.04.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75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70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Б 032692 от 17.04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одопровод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.04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оружение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коммунального хозяйст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водонапорная баш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4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3,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отсутствую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3 от 28.03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2 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.03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- АВ 311912 от 28.03.02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нда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лубина 110 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 xml:space="preserve"> 56:05:020100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5.06.20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есее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еч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1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51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</w:t>
            </w: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собственности 56- АВ 311097 от 28.03.02.2014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392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мост 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водопропускная труб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1A6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0C1A69" w:rsidRPr="000C1A69" w:rsidRDefault="000C1A69" w:rsidP="000C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ередаваемого</w:t>
            </w:r>
            <w:proofErr w:type="gramEnd"/>
            <w:r w:rsidRPr="000C1A6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аходящихс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на территории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О Алексее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, в юго-восточной части кадастрового квартала 56:05:0204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4001: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3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03.201</w:t>
            </w:r>
            <w:r w:rsidR="000C1A69"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54405B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адастровый учет</w:t>
            </w:r>
            <w:r w:rsidR="000C1A69"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оружение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оисповедальное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авославное кладбищ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5001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6338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8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МО 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тск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5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555D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имеется 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Набережная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енбургской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 xml:space="preserve">Сведения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отсутствуют Сведения отсутствую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4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ул.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речная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31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АВ № 311096 от 31.01.2014г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ьный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3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2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видетельство о государственной регистрации права собственности 56-56/003-56/003/250/2016-682/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лхоз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201001: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2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716-56/003/2017-1 от 22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Алексеевка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горн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на земельном участке расположена </w:t>
            </w: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автомобильная дор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6:05:0201001: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1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0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201001:264-56/003/2018-1 от 19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ооружение (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нутрипоселков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кресеновка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, Оренбургской обл.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а земельном участке расположена автомобильная дорога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 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0000000:1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0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Сведения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23.06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идетельство о государственной регистрации права собственности 56:05:0000000:1659-56/003/2017-1 от 23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A5672" w:rsidRPr="000C1A69" w:rsidTr="003230EA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оскресено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Ф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.Воскресеновка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д.21, </w:t>
            </w:r>
            <w:proofErr w:type="spell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екеев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:05:2:02020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310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арегистрировано право муниципальной собственности 03.09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ыписка из ЕГРН 56:05:0202001:28-56/111/2021-2 от 03.09.2021</w:t>
            </w:r>
          </w:p>
          <w:p w:rsidR="006A5672" w:rsidRPr="001E07CE" w:rsidRDefault="006A5672" w:rsidP="006A5672">
            <w:pP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снование: Решение об утверждении перечня им-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ва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, передаваемого МО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секеевским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районом МО Алексеев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Алексее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6A567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6A5672" w:rsidRPr="000C1A69" w:rsidTr="0054405B">
        <w:trPr>
          <w:trHeight w:val="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2" w:rsidRPr="000C1A69" w:rsidRDefault="006A5672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1.3. Сведения      о жилых, нежилых помещениях </w:t>
      </w:r>
      <w:r w:rsidRPr="000C1A69">
        <w:rPr>
          <w:rFonts w:ascii="Times New Roman" w:eastAsiaTheme="minorHAnsi" w:hAnsi="Times New Roman" w:cs="Times New Roman"/>
          <w:lang w:eastAsia="en-US"/>
        </w:rPr>
        <w:t xml:space="preserve">              </w:t>
      </w: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984"/>
        <w:gridCol w:w="1134"/>
        <w:gridCol w:w="1418"/>
        <w:gridCol w:w="1134"/>
        <w:gridCol w:w="1559"/>
        <w:gridCol w:w="1417"/>
        <w:gridCol w:w="1418"/>
        <w:gridCol w:w="2020"/>
      </w:tblGrid>
      <w:tr w:rsidR="000C1A69" w:rsidRPr="000C1A69" w:rsidTr="0054405B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кадастровой стоимости 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Реквизиты документов-оснований возникновения (прекращения) права муниципальной собственности на недвижимое </w:t>
            </w: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имущество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>Сведения о правообладателе муниципального недвижимого имущества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0C1A69" w:rsidRPr="000C1A69" w:rsidTr="005440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дел 2. Сведения о движимом имуществе.</w:t>
      </w: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акционерного общества-эмитент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Номинальная стоимость акций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8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9</w:t>
            </w:r>
          </w:p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хозяйственного общества, товарищества, его ОГРН</w:t>
            </w: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 %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втомобиль ВАЗ 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49000</w:t>
            </w:r>
          </w:p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3.04.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аспорт технического средства 63 МО 6303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  <w:tr w:rsidR="000C1A69" w:rsidRPr="000C1A69" w:rsidTr="0054405B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втомобиль ВАЗ -210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color w:val="7030A0"/>
                <w:sz w:val="20"/>
                <w:szCs w:val="20"/>
                <w:lang w:eastAsia="en-US"/>
              </w:rPr>
              <w:t>17928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11.200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спорт технического средства 63 КХ 298806 от 17.01.2005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A69" w:rsidRPr="000C1A69" w:rsidRDefault="000C1A69" w:rsidP="000C1A69">
            <w:pPr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 имеется</w:t>
            </w: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C1A69" w:rsidRPr="000C1A69" w:rsidRDefault="000C1A69" w:rsidP="000C1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дел 3. </w:t>
      </w:r>
      <w:proofErr w:type="gramStart"/>
      <w:r w:rsidRPr="000C1A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 w:firstRow="1" w:lastRow="0" w:firstColumn="1" w:lastColumn="0" w:noHBand="0" w:noVBand="1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№ п\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</w:t>
            </w:r>
            <w:proofErr w:type="gramEnd"/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Адрес (местонахождение)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в</w:t>
            </w:r>
            <w:proofErr w:type="gramEnd"/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1A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C1A69" w:rsidRPr="000C1A69" w:rsidTr="0054405B">
        <w:tc>
          <w:tcPr>
            <w:tcW w:w="78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3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</w:tcPr>
          <w:p w:rsidR="000C1A69" w:rsidRPr="000C1A69" w:rsidRDefault="000C1A69" w:rsidP="000C1A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муниципального образования                                                                                                      </w:t>
      </w:r>
      <w:proofErr w:type="spellStart"/>
      <w:r w:rsidRPr="000C1A69">
        <w:rPr>
          <w:rFonts w:ascii="Times New Roman" w:eastAsiaTheme="minorHAnsi" w:hAnsi="Times New Roman" w:cs="Times New Roman"/>
          <w:sz w:val="24"/>
          <w:szCs w:val="24"/>
          <w:lang w:eastAsia="en-US"/>
        </w:rPr>
        <w:t>С.А.Курочкин</w:t>
      </w:r>
      <w:proofErr w:type="spellEnd"/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0C1A69" w:rsidRPr="000C1A69" w:rsidRDefault="000C1A69" w:rsidP="000C1A69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4B7903" w:rsidRDefault="004B7903" w:rsidP="000C1A69">
      <w:pPr>
        <w:spacing w:after="0" w:line="240" w:lineRule="auto"/>
        <w:jc w:val="center"/>
      </w:pPr>
    </w:p>
    <w:sectPr w:rsidR="004B7903" w:rsidSect="005440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26FF"/>
    <w:multiLevelType w:val="hybridMultilevel"/>
    <w:tmpl w:val="E18AEB9A"/>
    <w:lvl w:ilvl="0" w:tplc="FDF2BE5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E2E9A"/>
    <w:multiLevelType w:val="hybridMultilevel"/>
    <w:tmpl w:val="3618A4BA"/>
    <w:lvl w:ilvl="0" w:tplc="0044699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51A4"/>
    <w:rsid w:val="00016401"/>
    <w:rsid w:val="00054873"/>
    <w:rsid w:val="000C1A69"/>
    <w:rsid w:val="000C555D"/>
    <w:rsid w:val="00113A69"/>
    <w:rsid w:val="00203003"/>
    <w:rsid w:val="00221A5E"/>
    <w:rsid w:val="00247C2B"/>
    <w:rsid w:val="002B0402"/>
    <w:rsid w:val="002D7778"/>
    <w:rsid w:val="003230EA"/>
    <w:rsid w:val="00340DBD"/>
    <w:rsid w:val="0034112A"/>
    <w:rsid w:val="003B6D3A"/>
    <w:rsid w:val="00445F48"/>
    <w:rsid w:val="004463A1"/>
    <w:rsid w:val="004B7903"/>
    <w:rsid w:val="005107E3"/>
    <w:rsid w:val="0054405B"/>
    <w:rsid w:val="00544486"/>
    <w:rsid w:val="00596070"/>
    <w:rsid w:val="005F47F2"/>
    <w:rsid w:val="00680902"/>
    <w:rsid w:val="006A5672"/>
    <w:rsid w:val="00722863"/>
    <w:rsid w:val="00784B05"/>
    <w:rsid w:val="007F62B8"/>
    <w:rsid w:val="00803C44"/>
    <w:rsid w:val="008C5BB2"/>
    <w:rsid w:val="009238F8"/>
    <w:rsid w:val="009D698E"/>
    <w:rsid w:val="009E2CDC"/>
    <w:rsid w:val="00A01CDA"/>
    <w:rsid w:val="00A143BB"/>
    <w:rsid w:val="00A467D2"/>
    <w:rsid w:val="00A57623"/>
    <w:rsid w:val="00A57845"/>
    <w:rsid w:val="00A651A4"/>
    <w:rsid w:val="00A716C1"/>
    <w:rsid w:val="00AA324D"/>
    <w:rsid w:val="00AB39D5"/>
    <w:rsid w:val="00B466F3"/>
    <w:rsid w:val="00B508C1"/>
    <w:rsid w:val="00B51FC3"/>
    <w:rsid w:val="00BB3E5C"/>
    <w:rsid w:val="00BC1A61"/>
    <w:rsid w:val="00BD4507"/>
    <w:rsid w:val="00BF31BC"/>
    <w:rsid w:val="00C1396F"/>
    <w:rsid w:val="00C87DB5"/>
    <w:rsid w:val="00D11456"/>
    <w:rsid w:val="00D23204"/>
    <w:rsid w:val="00D42CC2"/>
    <w:rsid w:val="00D93B34"/>
    <w:rsid w:val="00DE357F"/>
    <w:rsid w:val="00E02867"/>
    <w:rsid w:val="00E410AD"/>
    <w:rsid w:val="00E64D47"/>
    <w:rsid w:val="00EB7DB8"/>
    <w:rsid w:val="00F14730"/>
    <w:rsid w:val="00F6227F"/>
    <w:rsid w:val="00F7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7F"/>
  </w:style>
  <w:style w:type="paragraph" w:styleId="1">
    <w:name w:val="heading 1"/>
    <w:basedOn w:val="a"/>
    <w:next w:val="a"/>
    <w:link w:val="10"/>
    <w:uiPriority w:val="9"/>
    <w:qFormat/>
    <w:rsid w:val="00113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238F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8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238F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2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3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F74B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F7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C1A69"/>
  </w:style>
  <w:style w:type="character" w:customStyle="1" w:styleId="13">
    <w:name w:val="Текст выноски Знак1"/>
    <w:basedOn w:val="a0"/>
    <w:uiPriority w:val="99"/>
    <w:semiHidden/>
    <w:rsid w:val="000C1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1A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C1A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C1A6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1A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0C1A69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E320F-BFD8-454E-A87F-11FDF5CD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5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ка</cp:lastModifiedBy>
  <cp:revision>37</cp:revision>
  <cp:lastPrinted>2021-02-10T12:27:00Z</cp:lastPrinted>
  <dcterms:created xsi:type="dcterms:W3CDTF">2017-11-17T11:54:00Z</dcterms:created>
  <dcterms:modified xsi:type="dcterms:W3CDTF">2022-07-27T07:37:00Z</dcterms:modified>
</cp:coreProperties>
</file>